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检测技术与鉴定加固修复实用手册  第2册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检测技术与鉴定加固修复实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50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建筑结构试验检测技术与鉴定加固修复实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